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E7" w:rsidRPr="00BC3B94" w:rsidRDefault="00AE1652">
      <w:pPr>
        <w:adjustRightInd/>
        <w:rPr>
          <w:rFonts w:hAnsi="Times New Roman" w:cs="Times New Roman"/>
          <w:color w:val="auto"/>
          <w:spacing w:val="2"/>
        </w:rPr>
      </w:pPr>
      <w:r w:rsidRPr="00BC3B94">
        <w:rPr>
          <w:rFonts w:hAnsi="Times New Roman" w:cs="Times New Roman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5080</wp:posOffset>
                </wp:positionV>
                <wp:extent cx="6191885" cy="43815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2E9" w:rsidRPr="007A1B6A" w:rsidRDefault="002042E9" w:rsidP="002042E9">
                            <w:pPr>
                              <w:tabs>
                                <w:tab w:val="left" w:pos="8080"/>
                              </w:tabs>
                              <w:jc w:val="center"/>
                              <w:rPr>
                                <w:color w:val="auto"/>
                              </w:rPr>
                            </w:pPr>
                            <w:r w:rsidRPr="007A1B6A">
                              <w:rPr>
                                <w:rFonts w:hint="eastAsia"/>
                                <w:color w:val="auto"/>
                              </w:rPr>
                              <w:t>（第６</w:t>
                            </w:r>
                            <w:r w:rsidRPr="007A1B6A">
                              <w:rPr>
                                <w:color w:val="auto"/>
                              </w:rPr>
                              <w:t>面</w:t>
                            </w:r>
                            <w:r w:rsidRPr="007A1B6A">
                              <w:rPr>
                                <w:rFonts w:hint="eastAsia"/>
                                <w:color w:val="auto"/>
                              </w:rPr>
                              <w:t>）</w:t>
                            </w:r>
                          </w:p>
                          <w:p w:rsidR="00AD6CE7" w:rsidRPr="007A1B6A" w:rsidRDefault="00AD6CE7" w:rsidP="002042E9">
                            <w:pPr>
                              <w:tabs>
                                <w:tab w:val="left" w:pos="8080"/>
                              </w:tabs>
                              <w:jc w:val="center"/>
                              <w:rPr>
                                <w:color w:val="auto"/>
                                <w:sz w:val="22"/>
                              </w:rPr>
                            </w:pPr>
                            <w:r w:rsidRPr="007A1B6A">
                              <w:rPr>
                                <w:rFonts w:hint="eastAsia"/>
                                <w:color w:val="auto"/>
                                <w:sz w:val="22"/>
                              </w:rPr>
                              <w:t>運搬</w:t>
                            </w:r>
                            <w:r w:rsidRPr="007A1B6A">
                              <w:rPr>
                                <w:color w:val="auto"/>
                                <w:sz w:val="22"/>
                              </w:rPr>
                              <w:t>車両の写真</w:t>
                            </w:r>
                          </w:p>
                          <w:p w:rsidR="00AD6CE7" w:rsidRPr="007A1B6A" w:rsidRDefault="00AD6CE7" w:rsidP="00AD6CE7">
                            <w:pPr>
                              <w:tabs>
                                <w:tab w:val="left" w:pos="8080"/>
                              </w:tabs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.7pt;margin-top:-.4pt;width:487.5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vxuQIAAL8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" filled="f" stroked="f">
                <v:textbox inset="5.85pt,.7pt,5.85pt,.7pt">
                  <w:txbxContent>
                    <w:p w:rsidR="002042E9" w:rsidRPr="007A1B6A" w:rsidRDefault="002042E9" w:rsidP="002042E9">
                      <w:pPr>
                        <w:tabs>
                          <w:tab w:val="left" w:pos="8080"/>
                        </w:tabs>
                        <w:jc w:val="center"/>
                        <w:rPr>
                          <w:color w:val="auto"/>
                        </w:rPr>
                      </w:pPr>
                      <w:r w:rsidRPr="007A1B6A">
                        <w:rPr>
                          <w:rFonts w:hint="eastAsia"/>
                          <w:color w:val="auto"/>
                        </w:rPr>
                        <w:t>（第６</w:t>
                      </w:r>
                      <w:r w:rsidRPr="007A1B6A">
                        <w:rPr>
                          <w:color w:val="auto"/>
                        </w:rPr>
                        <w:t>面</w:t>
                      </w:r>
                      <w:r w:rsidRPr="007A1B6A">
                        <w:rPr>
                          <w:rFonts w:hint="eastAsia"/>
                          <w:color w:val="auto"/>
                        </w:rPr>
                        <w:t>）</w:t>
                      </w:r>
                    </w:p>
                    <w:p w:rsidR="00AD6CE7" w:rsidRPr="007A1B6A" w:rsidRDefault="00AD6CE7" w:rsidP="002042E9">
                      <w:pPr>
                        <w:tabs>
                          <w:tab w:val="left" w:pos="8080"/>
                        </w:tabs>
                        <w:jc w:val="center"/>
                        <w:rPr>
                          <w:color w:val="auto"/>
                          <w:sz w:val="22"/>
                        </w:rPr>
                      </w:pPr>
                      <w:r w:rsidRPr="007A1B6A">
                        <w:rPr>
                          <w:rFonts w:hint="eastAsia"/>
                          <w:color w:val="auto"/>
                          <w:sz w:val="22"/>
                        </w:rPr>
                        <w:t>運搬</w:t>
                      </w:r>
                      <w:r w:rsidRPr="007A1B6A">
                        <w:rPr>
                          <w:color w:val="auto"/>
                          <w:sz w:val="22"/>
                        </w:rPr>
                        <w:t>車両の写真</w:t>
                      </w:r>
                    </w:p>
                    <w:p w:rsidR="00AD6CE7" w:rsidRPr="007A1B6A" w:rsidRDefault="00AD6CE7" w:rsidP="00AD6CE7">
                      <w:pPr>
                        <w:tabs>
                          <w:tab w:val="left" w:pos="8080"/>
                        </w:tabs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4194" w:rsidRPr="00BC3B94" w:rsidRDefault="00FF4194">
      <w:pPr>
        <w:adjustRightInd/>
        <w:rPr>
          <w:rFonts w:hAnsi="Times New Roman" w:cs="Times New Roman"/>
          <w:color w:val="auto"/>
          <w:spacing w:val="2"/>
        </w:rPr>
      </w:pPr>
    </w:p>
    <w:p w:rsidR="00AD6CE7" w:rsidRPr="00BC3B94" w:rsidRDefault="00AD6CE7">
      <w:pPr>
        <w:adjustRightInd/>
        <w:rPr>
          <w:rFonts w:hAnsi="Times New Roman" w:cs="Times New Roman"/>
          <w:color w:val="auto"/>
          <w:spacing w:val="2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706"/>
        <w:gridCol w:w="2694"/>
        <w:gridCol w:w="925"/>
        <w:gridCol w:w="3752"/>
      </w:tblGrid>
      <w:tr w:rsidR="00BC3B94" w:rsidRPr="00BC3B94" w:rsidTr="00266F24">
        <w:trPr>
          <w:trHeight w:val="797"/>
        </w:trPr>
        <w:tc>
          <w:tcPr>
            <w:tcW w:w="2232" w:type="dxa"/>
            <w:gridSpan w:val="2"/>
            <w:shd w:val="clear" w:color="auto" w:fill="F2F2F2" w:themeFill="background1" w:themeFillShade="F2"/>
            <w:vAlign w:val="center"/>
          </w:tcPr>
          <w:p w:rsidR="00266F24" w:rsidRPr="00BC3B94" w:rsidRDefault="00EB30D0" w:rsidP="00266F24">
            <w:pPr>
              <w:ind w:left="-36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自動車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登録番号又は</w:t>
            </w:r>
          </w:p>
          <w:p w:rsidR="00EB30D0" w:rsidRPr="00BC3B94" w:rsidRDefault="00EB30D0" w:rsidP="00266F24">
            <w:pPr>
              <w:ind w:left="-36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/>
                <w:color w:val="auto"/>
                <w:spacing w:val="2"/>
              </w:rPr>
              <w:t>車両番号</w:t>
            </w:r>
          </w:p>
        </w:tc>
        <w:tc>
          <w:tcPr>
            <w:tcW w:w="7371" w:type="dxa"/>
            <w:gridSpan w:val="3"/>
            <w:vAlign w:val="center"/>
          </w:tcPr>
          <w:p w:rsidR="00EB30D0" w:rsidRPr="00BC3B94" w:rsidRDefault="00EB30D0" w:rsidP="00266F24">
            <w:pPr>
              <w:ind w:left="-36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C3B94" w:rsidRPr="00BC3B94" w:rsidTr="00DC3BB1">
        <w:trPr>
          <w:cantSplit/>
          <w:trHeight w:val="6048"/>
        </w:trPr>
        <w:tc>
          <w:tcPr>
            <w:tcW w:w="526" w:type="dxa"/>
            <w:shd w:val="clear" w:color="auto" w:fill="F2F2F2" w:themeFill="background1" w:themeFillShade="F2"/>
            <w:textDirection w:val="tbRlV"/>
            <w:vAlign w:val="center"/>
          </w:tcPr>
          <w:p w:rsidR="00EB30D0" w:rsidRPr="00BC3B94" w:rsidRDefault="00266F24" w:rsidP="00266F24">
            <w:pPr>
              <w:ind w:left="-36" w:right="113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前</w:t>
            </w:r>
            <w:r w:rsidR="00967859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面　</w:t>
            </w:r>
            <w:r w:rsidR="00967859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写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="00967859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真</w:t>
            </w:r>
          </w:p>
        </w:tc>
        <w:tc>
          <w:tcPr>
            <w:tcW w:w="9077" w:type="dxa"/>
            <w:gridSpan w:val="4"/>
            <w:vAlign w:val="center"/>
          </w:tcPr>
          <w:p w:rsidR="00EB30D0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　</w:t>
            </w:r>
            <w:r w:rsidR="00F95968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写真の方向等について図示するのが望ましい。</w:t>
            </w: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　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注意事項</w:t>
            </w:r>
          </w:p>
          <w:p w:rsidR="00DC3BB1" w:rsidRPr="00BC3B94" w:rsidRDefault="00DC3BB1" w:rsidP="00DC3BB1">
            <w:pPr>
              <w:ind w:leftChars="436" w:left="898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/>
                <w:color w:val="auto"/>
                <w:spacing w:val="2"/>
              </w:rPr>
              <w:t>・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車両の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前面（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真正面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）を撮影すること。</w:t>
            </w:r>
          </w:p>
          <w:p w:rsidR="00DC3BB1" w:rsidRPr="00BC3B94" w:rsidRDefault="00DC3BB1" w:rsidP="00DC3BB1">
            <w:pPr>
              <w:ind w:leftChars="436" w:left="898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・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ナンバープレートが確認できること。</w:t>
            </w: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</w:p>
          <w:p w:rsidR="00DC3BB1" w:rsidRPr="00BC3B94" w:rsidRDefault="00DC3BB1" w:rsidP="00DC3BB1">
            <w:pPr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C3B94" w:rsidRPr="00BC3B94" w:rsidTr="00603EC1">
        <w:trPr>
          <w:cantSplit/>
          <w:trHeight w:val="5700"/>
        </w:trPr>
        <w:tc>
          <w:tcPr>
            <w:tcW w:w="526" w:type="dxa"/>
            <w:tcBorders>
              <w:bottom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603EC1" w:rsidRPr="00BC3B94" w:rsidRDefault="00603EC1" w:rsidP="00266F24">
            <w:pPr>
              <w:ind w:left="-36" w:right="113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側　</w:t>
            </w:r>
            <w:r w:rsidR="00967859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面</w:t>
            </w:r>
            <w:r w:rsidR="00967859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写</w:t>
            </w:r>
            <w:r w:rsidR="00967859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真</w:t>
            </w:r>
          </w:p>
        </w:tc>
        <w:tc>
          <w:tcPr>
            <w:tcW w:w="9077" w:type="dxa"/>
            <w:gridSpan w:val="4"/>
            <w:tcBorders>
              <w:bottom w:val="nil"/>
            </w:tcBorders>
            <w:vAlign w:val="center"/>
          </w:tcPr>
          <w:p w:rsidR="00603EC1" w:rsidRPr="00BC3B94" w:rsidRDefault="00AE1652" w:rsidP="00DC3BB1">
            <w:pPr>
              <w:ind w:left="-36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 xml:space="preserve">　　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注意事項</w:t>
            </w:r>
          </w:p>
          <w:p w:rsidR="00AE1652" w:rsidRPr="00BC3B94" w:rsidRDefault="00AE1652" w:rsidP="00AE1652">
            <w:pPr>
              <w:ind w:left="899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・車両の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側面（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真横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）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を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撮影すること。</w:t>
            </w:r>
          </w:p>
          <w:p w:rsidR="00AE1652" w:rsidRPr="00BC3B94" w:rsidRDefault="00AE1652" w:rsidP="00AE1652">
            <w:pPr>
              <w:ind w:left="899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・名称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等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の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車体の表示が確認できること。</w:t>
            </w:r>
          </w:p>
          <w:p w:rsidR="00AE1652" w:rsidRPr="00BC3B94" w:rsidRDefault="00BE4552" w:rsidP="00AE1652">
            <w:pPr>
              <w:ind w:left="1324" w:rightChars="158" w:right="325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noProof/>
                <w:color w:val="auto"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8255</wp:posOffset>
                      </wp:positionV>
                      <wp:extent cx="4819650" cy="866775"/>
                      <wp:effectExtent l="0" t="0" r="19050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05000" y="7486650"/>
                                <a:ext cx="4819650" cy="866775"/>
                              </a:xfrm>
                              <a:prstGeom prst="bracketPair">
                                <a:avLst>
                                  <a:gd name="adj" fmla="val 1227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019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58.3pt;margin-top:.65pt;width:379.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" adj="2651" strokecolor="black [3213]" strokeweight=".5pt">
                      <v:stroke joinstyle="miter"/>
                    </v:shape>
                  </w:pict>
                </mc:Fallback>
              </mc:AlternateConten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既に許可を有している場合には所定の事項（</w: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>「産業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廃棄物収集運搬車</w: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>」、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「</w: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>会社名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（</w: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>事業者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名）」</w: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>、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「</w: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>許可番号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」）</w:t>
            </w:r>
            <w:r w:rsidR="00AE1652" w:rsidRPr="00BC3B94">
              <w:rPr>
                <w:rFonts w:hAnsi="Times New Roman" w:cs="Times New Roman" w:hint="eastAsia"/>
                <w:color w:val="auto"/>
                <w:spacing w:val="2"/>
              </w:rPr>
              <w:t>が</w:t>
            </w:r>
            <w:r w:rsidR="00AE1652" w:rsidRPr="00BC3B94">
              <w:rPr>
                <w:rFonts w:hAnsi="Times New Roman" w:cs="Times New Roman"/>
                <w:color w:val="auto"/>
                <w:spacing w:val="2"/>
              </w:rPr>
              <w:t>表示されていること。</w:t>
            </w:r>
          </w:p>
          <w:p w:rsidR="00AE1652" w:rsidRPr="00BC3B94" w:rsidRDefault="00AE1652" w:rsidP="00AE1652">
            <w:pPr>
              <w:ind w:left="1324" w:rightChars="158" w:right="325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車体の表示が読み取れない場合には、表示部分を拡大した写真も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添付する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>こと。</w:t>
            </w:r>
          </w:p>
          <w:p w:rsidR="00AE1652" w:rsidRPr="00BC3B94" w:rsidRDefault="00AE1652" w:rsidP="00DC3BB1">
            <w:pPr>
              <w:ind w:left="-36"/>
              <w:rPr>
                <w:rFonts w:hAnsi="Times New Roman" w:cs="Times New Roman"/>
                <w:color w:val="auto"/>
                <w:spacing w:val="2"/>
              </w:rPr>
            </w:pPr>
          </w:p>
        </w:tc>
      </w:tr>
      <w:tr w:rsidR="00BC3B94" w:rsidRPr="00BC3B94" w:rsidTr="00603EC1">
        <w:trPr>
          <w:cantSplit/>
          <w:trHeight w:val="343"/>
        </w:trPr>
        <w:tc>
          <w:tcPr>
            <w:tcW w:w="526" w:type="dxa"/>
            <w:tcBorders>
              <w:top w:val="nil"/>
            </w:tcBorders>
            <w:shd w:val="clear" w:color="auto" w:fill="F2F2F2" w:themeFill="background1" w:themeFillShade="F2"/>
            <w:textDirection w:val="tbRlV"/>
            <w:vAlign w:val="center"/>
          </w:tcPr>
          <w:p w:rsidR="00603EC1" w:rsidRPr="00BC3B94" w:rsidRDefault="00603EC1" w:rsidP="00603EC1">
            <w:pPr>
              <w:ind w:left="113" w:right="113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4400" w:type="dxa"/>
            <w:gridSpan w:val="2"/>
            <w:tcBorders>
              <w:top w:val="nil"/>
            </w:tcBorders>
            <w:vAlign w:val="center"/>
          </w:tcPr>
          <w:p w:rsidR="00603EC1" w:rsidRPr="00BC3B94" w:rsidRDefault="00603EC1" w:rsidP="00DC3BB1">
            <w:pPr>
              <w:ind w:left="-36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3EC1" w:rsidRPr="00BC3B94" w:rsidRDefault="00603EC1" w:rsidP="00603EC1">
            <w:pPr>
              <w:ind w:left="-36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 w:hint="eastAsia"/>
                <w:color w:val="auto"/>
                <w:spacing w:val="2"/>
              </w:rPr>
              <w:t>撮影</w:t>
            </w:r>
          </w:p>
        </w:tc>
        <w:tc>
          <w:tcPr>
            <w:tcW w:w="3752" w:type="dxa"/>
            <w:tcBorders>
              <w:top w:val="single" w:sz="4" w:space="0" w:color="auto"/>
            </w:tcBorders>
            <w:vAlign w:val="center"/>
          </w:tcPr>
          <w:p w:rsidR="00603EC1" w:rsidRPr="00BC3B94" w:rsidRDefault="00603EC1" w:rsidP="00603EC1">
            <w:pPr>
              <w:wordWrap w:val="0"/>
              <w:ind w:left="-36"/>
              <w:jc w:val="right"/>
              <w:rPr>
                <w:rFonts w:hAnsi="Times New Roman" w:cs="Times New Roman"/>
                <w:color w:val="auto"/>
                <w:spacing w:val="2"/>
              </w:rPr>
            </w:pPr>
            <w:r w:rsidRPr="00BC3B94">
              <w:rPr>
                <w:rFonts w:hAnsi="Times New Roman" w:cs="Times New Roman"/>
                <w:color w:val="auto"/>
                <w:spacing w:val="2"/>
              </w:rPr>
              <w:t xml:space="preserve">年　　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</w:t>
            </w:r>
            <w:r w:rsidRPr="00BC3B94">
              <w:rPr>
                <w:rFonts w:hAnsi="Times New Roman" w:cs="Times New Roman"/>
                <w:color w:val="auto"/>
                <w:spacing w:val="2"/>
              </w:rPr>
              <w:t xml:space="preserve">月　　</w:t>
            </w:r>
            <w:r w:rsidRPr="00BC3B94">
              <w:rPr>
                <w:rFonts w:hAnsi="Times New Roman" w:cs="Times New Roman" w:hint="eastAsia"/>
                <w:color w:val="auto"/>
                <w:spacing w:val="2"/>
              </w:rPr>
              <w:t xml:space="preserve">　日　</w:t>
            </w:r>
          </w:p>
        </w:tc>
      </w:tr>
    </w:tbl>
    <w:p w:rsidR="00FF4194" w:rsidRPr="00BC3B94" w:rsidRDefault="00FF4194">
      <w:pPr>
        <w:adjustRightInd/>
        <w:rPr>
          <w:rFonts w:hAnsi="Times New Roman" w:cs="Times New Roman"/>
          <w:color w:val="auto"/>
          <w:spacing w:val="2"/>
        </w:rPr>
      </w:pPr>
      <w:bookmarkStart w:id="0" w:name="_GoBack"/>
      <w:bookmarkEnd w:id="0"/>
    </w:p>
    <w:sectPr w:rsidR="00FF4194" w:rsidRPr="00BC3B94" w:rsidSect="00E52EE3">
      <w:footerReference w:type="default" r:id="rId7"/>
      <w:type w:val="continuous"/>
      <w:pgSz w:w="11906" w:h="16838" w:code="9"/>
      <w:pgMar w:top="1418" w:right="1021" w:bottom="1134" w:left="1021" w:header="720" w:footer="720" w:gutter="0"/>
      <w:pgNumType w:start="1"/>
      <w:cols w:space="720"/>
      <w:noEndnote/>
      <w:docGrid w:type="linesAndChars" w:linePitch="32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ED2" w:rsidRDefault="00502ED2">
      <w:r>
        <w:separator/>
      </w:r>
    </w:p>
  </w:endnote>
  <w:endnote w:type="continuationSeparator" w:id="0">
    <w:p w:rsidR="00502ED2" w:rsidRDefault="0050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71" w:rsidRDefault="00502ED2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ED2" w:rsidRDefault="00502ED2">
      <w:r>
        <w:separator/>
      </w:r>
    </w:p>
  </w:footnote>
  <w:footnote w:type="continuationSeparator" w:id="0">
    <w:p w:rsidR="00502ED2" w:rsidRDefault="00502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8"/>
  <w:drawingGridVerticalSpacing w:val="32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62"/>
    <w:rsid w:val="00013F7D"/>
    <w:rsid w:val="0003501B"/>
    <w:rsid w:val="00050402"/>
    <w:rsid w:val="0005398B"/>
    <w:rsid w:val="00083D96"/>
    <w:rsid w:val="000855B7"/>
    <w:rsid w:val="000A6AE3"/>
    <w:rsid w:val="000F3FD0"/>
    <w:rsid w:val="000F6670"/>
    <w:rsid w:val="00103234"/>
    <w:rsid w:val="00110C3F"/>
    <w:rsid w:val="001506F2"/>
    <w:rsid w:val="001644D3"/>
    <w:rsid w:val="00171589"/>
    <w:rsid w:val="001B090E"/>
    <w:rsid w:val="001D4779"/>
    <w:rsid w:val="001F0358"/>
    <w:rsid w:val="00202E69"/>
    <w:rsid w:val="002042E9"/>
    <w:rsid w:val="00212765"/>
    <w:rsid w:val="00266F24"/>
    <w:rsid w:val="0028226F"/>
    <w:rsid w:val="00295B7C"/>
    <w:rsid w:val="002B18ED"/>
    <w:rsid w:val="002F7098"/>
    <w:rsid w:val="00300462"/>
    <w:rsid w:val="00315191"/>
    <w:rsid w:val="00327129"/>
    <w:rsid w:val="00356B8D"/>
    <w:rsid w:val="003D61EF"/>
    <w:rsid w:val="003F730D"/>
    <w:rsid w:val="00402A79"/>
    <w:rsid w:val="004442A9"/>
    <w:rsid w:val="00444841"/>
    <w:rsid w:val="0045323A"/>
    <w:rsid w:val="00466E98"/>
    <w:rsid w:val="0049291C"/>
    <w:rsid w:val="004B14F0"/>
    <w:rsid w:val="004D55AE"/>
    <w:rsid w:val="00502ED2"/>
    <w:rsid w:val="00534BE9"/>
    <w:rsid w:val="005729FF"/>
    <w:rsid w:val="005768D3"/>
    <w:rsid w:val="00583421"/>
    <w:rsid w:val="005911CF"/>
    <w:rsid w:val="005B2B48"/>
    <w:rsid w:val="005F7AC4"/>
    <w:rsid w:val="00603EC1"/>
    <w:rsid w:val="006B0FD3"/>
    <w:rsid w:val="006B5FF4"/>
    <w:rsid w:val="006C46F8"/>
    <w:rsid w:val="006D179F"/>
    <w:rsid w:val="00700EA5"/>
    <w:rsid w:val="00734193"/>
    <w:rsid w:val="00737D7D"/>
    <w:rsid w:val="00767958"/>
    <w:rsid w:val="007A1B6A"/>
    <w:rsid w:val="007A39BA"/>
    <w:rsid w:val="008448AF"/>
    <w:rsid w:val="008545A9"/>
    <w:rsid w:val="0086076B"/>
    <w:rsid w:val="008745A3"/>
    <w:rsid w:val="009017CB"/>
    <w:rsid w:val="00901985"/>
    <w:rsid w:val="00963E1E"/>
    <w:rsid w:val="00967859"/>
    <w:rsid w:val="009759C4"/>
    <w:rsid w:val="00984C6F"/>
    <w:rsid w:val="009971F1"/>
    <w:rsid w:val="009B7F4F"/>
    <w:rsid w:val="009D5EA0"/>
    <w:rsid w:val="009E243B"/>
    <w:rsid w:val="00A30673"/>
    <w:rsid w:val="00A42B59"/>
    <w:rsid w:val="00A61918"/>
    <w:rsid w:val="00A93698"/>
    <w:rsid w:val="00AC2424"/>
    <w:rsid w:val="00AD6CE7"/>
    <w:rsid w:val="00AE1652"/>
    <w:rsid w:val="00AF0BA2"/>
    <w:rsid w:val="00BA2DC6"/>
    <w:rsid w:val="00BC3B94"/>
    <w:rsid w:val="00BD4F69"/>
    <w:rsid w:val="00BE4552"/>
    <w:rsid w:val="00BF5D16"/>
    <w:rsid w:val="00C7124B"/>
    <w:rsid w:val="00CB0499"/>
    <w:rsid w:val="00D00F46"/>
    <w:rsid w:val="00D057BF"/>
    <w:rsid w:val="00D16200"/>
    <w:rsid w:val="00D17D85"/>
    <w:rsid w:val="00D452E7"/>
    <w:rsid w:val="00D844C5"/>
    <w:rsid w:val="00D85033"/>
    <w:rsid w:val="00D862BB"/>
    <w:rsid w:val="00D905F0"/>
    <w:rsid w:val="00DA2C4D"/>
    <w:rsid w:val="00DA2F42"/>
    <w:rsid w:val="00DC3BB1"/>
    <w:rsid w:val="00E528F9"/>
    <w:rsid w:val="00E52EE3"/>
    <w:rsid w:val="00E75ED7"/>
    <w:rsid w:val="00E77EEE"/>
    <w:rsid w:val="00EB30D0"/>
    <w:rsid w:val="00F158BA"/>
    <w:rsid w:val="00F41F2B"/>
    <w:rsid w:val="00F56FD4"/>
    <w:rsid w:val="00F8180A"/>
    <w:rsid w:val="00F839EF"/>
    <w:rsid w:val="00F95968"/>
    <w:rsid w:val="00F976F0"/>
    <w:rsid w:val="00FE2DB4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072E60-EE82-4EB8-A15C-E881BB1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2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202E6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7AC4"/>
    <w:rPr>
      <w:rFonts w:ascii="ＭＳ 明朝" w:hAnsi="ＭＳ 明朝" w:cs="ＭＳ 明朝"/>
      <w:color w:val="000000"/>
    </w:rPr>
  </w:style>
  <w:style w:type="paragraph" w:styleId="a7">
    <w:name w:val="footer"/>
    <w:basedOn w:val="a"/>
    <w:link w:val="a8"/>
    <w:rsid w:val="005F7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7AC4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AE74-1F6B-43AA-A721-86B99D8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淺井＿康孝</cp:lastModifiedBy>
  <cp:revision>2</cp:revision>
  <dcterms:created xsi:type="dcterms:W3CDTF">2023-02-07T08:11:00Z</dcterms:created>
  <dcterms:modified xsi:type="dcterms:W3CDTF">2023-02-07T08:11:00Z</dcterms:modified>
</cp:coreProperties>
</file>